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zaufanym, osobistym lub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bookmarkStart w:id="0" w:name="_GoBack"/>
      <w:bookmarkEnd w:id="0"/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</w:t>
      </w:r>
      <w:r w:rsidR="00D66C4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D66C48">
        <w:rPr>
          <w:rFonts w:ascii="Arial" w:hAnsi="Arial" w:cs="Arial"/>
          <w:b/>
          <w:sz w:val="24"/>
          <w:szCs w:val="24"/>
        </w:rPr>
        <w:t>710</w:t>
      </w:r>
      <w:r>
        <w:rPr>
          <w:rFonts w:ascii="Arial" w:hAnsi="Arial" w:cs="Arial"/>
          <w:b/>
          <w:sz w:val="24"/>
          <w:szCs w:val="24"/>
        </w:rPr>
        <w:t xml:space="preserve">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582E16" w:rsidRPr="005C3920" w:rsidRDefault="00582E16" w:rsidP="00582E16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bookmarkStart w:id="1" w:name="_Hlk64878698"/>
      <w:r w:rsidRPr="005C392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D66C48">
        <w:rPr>
          <w:rFonts w:ascii="Arial" w:hAnsi="Arial" w:cs="Arial"/>
          <w:b/>
          <w:sz w:val="22"/>
          <w:szCs w:val="22"/>
        </w:rPr>
        <w:t>Świadczenie usługi dozoru</w:t>
      </w:r>
      <w:r w:rsidRPr="005C3920">
        <w:rPr>
          <w:rFonts w:ascii="Arial" w:hAnsi="Arial" w:cs="Arial"/>
          <w:b/>
          <w:sz w:val="22"/>
          <w:szCs w:val="22"/>
        </w:rPr>
        <w:t>”</w:t>
      </w:r>
    </w:p>
    <w:bookmarkEnd w:id="1"/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Przedsiębiorstwo </w:t>
      </w:r>
      <w:r w:rsidR="00A00138">
        <w:rPr>
          <w:rFonts w:ascii="Arial" w:hAnsi="Arial" w:cs="Arial"/>
          <w:sz w:val="22"/>
          <w:szCs w:val="22"/>
        </w:rPr>
        <w:t>Komunalne</w:t>
      </w:r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CF1219" w:rsidRDefault="00CF1219" w:rsidP="00CF1219">
      <w:pPr>
        <w:pStyle w:val="pkt"/>
        <w:numPr>
          <w:ilvl w:val="0"/>
          <w:numId w:val="51"/>
        </w:numPr>
        <w:spacing w:before="0" w:after="20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1219" w:rsidRDefault="00CF1219" w:rsidP="00CF1219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059"/>
      </w:tblGrid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Default="00CF1219" w:rsidP="00CF1219">
            <w:pPr>
              <w:pStyle w:val="pkt"/>
              <w:numPr>
                <w:ilvl w:val="0"/>
                <w:numId w:val="52"/>
              </w:numPr>
              <w:spacing w:before="0" w:after="0"/>
              <w:ind w:left="28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ę/usługę w zakresie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219" w:rsidTr="00CF1219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219" w:rsidRPr="006F473E" w:rsidRDefault="00CF1219" w:rsidP="00975F59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19" w:rsidRDefault="00CF1219" w:rsidP="00975F59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B7" w:rsidRDefault="00B042B7" w:rsidP="00061934">
      <w:pPr>
        <w:spacing w:after="0" w:line="240" w:lineRule="auto"/>
      </w:pPr>
      <w:r>
        <w:separator/>
      </w:r>
    </w:p>
  </w:endnote>
  <w:endnote w:type="continuationSeparator" w:id="0">
    <w:p w:rsidR="00B042B7" w:rsidRDefault="00B042B7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16" w:rsidRPr="00355B58" w:rsidRDefault="00D66C48" w:rsidP="00582E16">
    <w:pPr>
      <w:pStyle w:val="Stopka"/>
      <w:ind w:left="-142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Świadczenie usługi dozoru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B7" w:rsidRDefault="00B042B7" w:rsidP="00061934">
      <w:pPr>
        <w:spacing w:after="0" w:line="240" w:lineRule="auto"/>
      </w:pPr>
      <w:r>
        <w:separator/>
      </w:r>
    </w:p>
  </w:footnote>
  <w:footnote w:type="continuationSeparator" w:id="0">
    <w:p w:rsidR="00B042B7" w:rsidRDefault="00B042B7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B67E06">
      <w:rPr>
        <w:rFonts w:ascii="Arial" w:eastAsia="Times New Roman" w:hAnsi="Arial" w:cs="Arial"/>
        <w:i/>
        <w:kern w:val="3"/>
        <w:sz w:val="20"/>
        <w:szCs w:val="20"/>
      </w:rPr>
      <w:t>4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95E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57114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27A6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2310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2E16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216A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56AB"/>
    <w:rsid w:val="009F65A2"/>
    <w:rsid w:val="00A00138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7466A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C63C0"/>
    <w:rsid w:val="00AD0C4C"/>
    <w:rsid w:val="00AD2C52"/>
    <w:rsid w:val="00AE54CF"/>
    <w:rsid w:val="00AE765D"/>
    <w:rsid w:val="00AF79FC"/>
    <w:rsid w:val="00AF7D87"/>
    <w:rsid w:val="00B008F3"/>
    <w:rsid w:val="00B042B7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3245"/>
    <w:rsid w:val="00B57C42"/>
    <w:rsid w:val="00B62FA3"/>
    <w:rsid w:val="00B64E79"/>
    <w:rsid w:val="00B67E06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D66"/>
    <w:rsid w:val="00CD2E5A"/>
    <w:rsid w:val="00CE3623"/>
    <w:rsid w:val="00CF1219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6C48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32DCE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D410-A0DB-4BA6-8B92-42A5E81D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6</cp:revision>
  <cp:lastPrinted>2021-08-12T09:30:00Z</cp:lastPrinted>
  <dcterms:created xsi:type="dcterms:W3CDTF">2013-03-27T14:11:00Z</dcterms:created>
  <dcterms:modified xsi:type="dcterms:W3CDTF">2022-10-18T12:39:00Z</dcterms:modified>
</cp:coreProperties>
</file>